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0F27" w14:textId="77777777" w:rsidR="000F5C78" w:rsidRDefault="000F5C78" w:rsidP="000F5C78">
      <w:pPr>
        <w:jc w:val="center"/>
      </w:pPr>
    </w:p>
    <w:p w14:paraId="47907D41" w14:textId="77777777" w:rsidR="000F5C78" w:rsidRDefault="000F5C78" w:rsidP="000F5C78">
      <w:pPr>
        <w:jc w:val="center"/>
        <w:rPr>
          <w:b/>
        </w:rPr>
      </w:pPr>
      <w:r w:rsidRPr="0034294C">
        <w:rPr>
          <w:b/>
        </w:rPr>
        <w:t>SISTEMA DE INVENTARIO PARA EQUIPOS DE CÓMPUTO</w:t>
      </w:r>
    </w:p>
    <w:p w14:paraId="088417C0" w14:textId="6D4D3FAB" w:rsidR="000F5C78" w:rsidRPr="0034294C" w:rsidRDefault="000F5C78" w:rsidP="000F5C78">
      <w:pPr>
        <w:jc w:val="center"/>
        <w:rPr>
          <w:b/>
        </w:rPr>
      </w:pPr>
      <w:r>
        <w:rPr>
          <w:b/>
        </w:rPr>
        <w:t xml:space="preserve"> (PC STOCK)</w:t>
      </w:r>
    </w:p>
    <w:p w14:paraId="0E8E10C1" w14:textId="77777777" w:rsidR="000F5C78" w:rsidRDefault="000F5C78" w:rsidP="000F5C78">
      <w:pPr>
        <w:jc w:val="center"/>
      </w:pPr>
    </w:p>
    <w:p w14:paraId="7B256B17" w14:textId="77777777" w:rsidR="000F5C78" w:rsidRPr="0034294C" w:rsidRDefault="000F5C78" w:rsidP="000F5C78">
      <w:pPr>
        <w:jc w:val="center"/>
        <w:rPr>
          <w:b/>
        </w:rPr>
      </w:pPr>
      <w:r w:rsidRPr="0034294C">
        <w:rPr>
          <w:b/>
        </w:rPr>
        <w:t>Integrantes:</w:t>
      </w:r>
    </w:p>
    <w:p w14:paraId="658A4D49" w14:textId="77777777" w:rsidR="000F5C78" w:rsidRDefault="000F5C78" w:rsidP="000F5C78">
      <w:pPr>
        <w:jc w:val="center"/>
      </w:pPr>
      <w:r>
        <w:t>Juan Camilo Murillo Torres</w:t>
      </w:r>
    </w:p>
    <w:p w14:paraId="05C3D425" w14:textId="77777777" w:rsidR="000F5C78" w:rsidRDefault="000F5C78" w:rsidP="000F5C78">
      <w:pPr>
        <w:jc w:val="center"/>
      </w:pPr>
      <w:r>
        <w:t>Dario Andres Serrano Florez</w:t>
      </w:r>
    </w:p>
    <w:p w14:paraId="44AE5520" w14:textId="77777777" w:rsidR="000F5C78" w:rsidRDefault="000F5C78" w:rsidP="000F5C78">
      <w:pPr>
        <w:jc w:val="center"/>
      </w:pPr>
      <w:r>
        <w:t>Alvaro Omar Mejia Aparicio</w:t>
      </w:r>
    </w:p>
    <w:p w14:paraId="6F04839D" w14:textId="77777777" w:rsidR="000F5C78" w:rsidRDefault="000F5C78" w:rsidP="000F5C78">
      <w:pPr>
        <w:jc w:val="center"/>
      </w:pPr>
      <w:r>
        <w:t>Barney Anibal Vergara Perez</w:t>
      </w:r>
    </w:p>
    <w:p w14:paraId="1B3A19D2" w14:textId="133623EF" w:rsidR="000F5C78" w:rsidRDefault="000F5C78" w:rsidP="000F5C78">
      <w:pPr>
        <w:jc w:val="center"/>
      </w:pPr>
      <w:r>
        <w:t>Byron Torres  (nuevo integrante)</w:t>
      </w:r>
    </w:p>
    <w:p w14:paraId="1EFD4377" w14:textId="77777777" w:rsidR="000F5C78" w:rsidRDefault="000F5C78" w:rsidP="000F5C78">
      <w:pPr>
        <w:jc w:val="center"/>
      </w:pPr>
    </w:p>
    <w:p w14:paraId="7511EC37" w14:textId="77777777" w:rsidR="000F5C78" w:rsidRDefault="000F5C78" w:rsidP="000F5C78">
      <w:pPr>
        <w:jc w:val="center"/>
      </w:pPr>
    </w:p>
    <w:p w14:paraId="4B9FFED4" w14:textId="77777777" w:rsidR="000F5C78" w:rsidRPr="003C5293" w:rsidRDefault="000F5C78" w:rsidP="000F5C78">
      <w:pPr>
        <w:jc w:val="center"/>
        <w:rPr>
          <w:b/>
        </w:rPr>
      </w:pPr>
      <w:r>
        <w:rPr>
          <w:b/>
        </w:rPr>
        <w:t>Orientad</w:t>
      </w:r>
      <w:r w:rsidRPr="003C5293">
        <w:rPr>
          <w:b/>
        </w:rPr>
        <w:t>or:</w:t>
      </w:r>
    </w:p>
    <w:p w14:paraId="53FFE6CD" w14:textId="77777777" w:rsidR="000F5C78" w:rsidRDefault="000F5C78" w:rsidP="000F5C78">
      <w:pPr>
        <w:jc w:val="center"/>
      </w:pPr>
      <w:r>
        <w:t>Sergio Arturo Medina Castillo</w:t>
      </w:r>
    </w:p>
    <w:p w14:paraId="1B4633DF" w14:textId="77777777" w:rsidR="000F5C78" w:rsidRDefault="000F5C78" w:rsidP="000F5C78">
      <w:pPr>
        <w:jc w:val="center"/>
      </w:pPr>
    </w:p>
    <w:p w14:paraId="6F40ACFA" w14:textId="77777777" w:rsidR="000F5C78" w:rsidRDefault="000F5C78" w:rsidP="000F5C78">
      <w:pPr>
        <w:jc w:val="center"/>
      </w:pPr>
    </w:p>
    <w:p w14:paraId="1F38F127" w14:textId="77777777" w:rsidR="000F5C78" w:rsidRDefault="000F5C78" w:rsidP="000F5C78">
      <w:pPr>
        <w:jc w:val="center"/>
      </w:pPr>
    </w:p>
    <w:p w14:paraId="6688223C" w14:textId="77777777" w:rsidR="000F5C78" w:rsidRDefault="000F5C78" w:rsidP="000F5C78">
      <w:pPr>
        <w:jc w:val="center"/>
      </w:pPr>
      <w:r>
        <w:t>Proyecto de software que permitirá llevar a cabo un control de inventario preciso sobre equipos de cómputo, así como de sus periféricos y componentes con todas sus respectivas características, y enfocado a empresas; permitiendo llevar un histórico de movimientos entre los responsables de los equipos y sus periféricos y componentes asociados.</w:t>
      </w:r>
    </w:p>
    <w:p w14:paraId="0F963310" w14:textId="77777777" w:rsidR="000F5C78" w:rsidRDefault="000F5C78" w:rsidP="000F5C78"/>
    <w:p w14:paraId="1031A96F" w14:textId="77777777" w:rsidR="000F5C78" w:rsidRDefault="000F5C78" w:rsidP="000F5C78"/>
    <w:p w14:paraId="5C3DB8C7" w14:textId="77777777" w:rsidR="000F5C78" w:rsidRDefault="000F5C78" w:rsidP="000F5C78"/>
    <w:p w14:paraId="13BB65C9" w14:textId="77777777" w:rsidR="000F5C78" w:rsidRDefault="000F5C78" w:rsidP="000F5C78">
      <w:pPr>
        <w:jc w:val="center"/>
      </w:pPr>
    </w:p>
    <w:p w14:paraId="173C9422" w14:textId="77777777" w:rsidR="000F5C78" w:rsidRDefault="000F5C78" w:rsidP="000F5C78">
      <w:pPr>
        <w:jc w:val="center"/>
      </w:pPr>
      <w:r>
        <w:t>Sprint 1 - Ciclo 3</w:t>
      </w:r>
    </w:p>
    <w:p w14:paraId="0FC8A753" w14:textId="77777777" w:rsidR="000F5C78" w:rsidRDefault="000F5C78" w:rsidP="000F5C78">
      <w:pPr>
        <w:jc w:val="center"/>
      </w:pPr>
      <w:r>
        <w:t xml:space="preserve">Universidad Autónoma De Bucaramanga </w:t>
      </w:r>
    </w:p>
    <w:p w14:paraId="0A0B941A" w14:textId="5BB6D2FA" w:rsidR="000F5C78" w:rsidRDefault="000F5C78" w:rsidP="000F5C78">
      <w:pPr>
        <w:jc w:val="center"/>
      </w:pPr>
      <w:r>
        <w:t xml:space="preserve"> Misión Tic 2022</w:t>
      </w:r>
    </w:p>
    <w:p w14:paraId="2C286605" w14:textId="1FC7E136" w:rsidR="00A836D2" w:rsidRDefault="00A836D2"/>
    <w:p w14:paraId="5217A816" w14:textId="70983B2A" w:rsidR="000F5C78" w:rsidRDefault="000F5C78"/>
    <w:p w14:paraId="1B22BF09" w14:textId="1F076AA7" w:rsidR="000F5C78" w:rsidRDefault="000F5C78"/>
    <w:p w14:paraId="7A934CD9" w14:textId="66E486EA" w:rsidR="000F5C78" w:rsidRDefault="000F5C78" w:rsidP="000F5C78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REACION EQUIPO EN JIRA.</w:t>
      </w:r>
    </w:p>
    <w:p w14:paraId="68189D7E" w14:textId="6754200E" w:rsidR="000F5C78" w:rsidRDefault="000F5C78" w:rsidP="000F5C78">
      <w:pPr>
        <w:jc w:val="center"/>
        <w:rPr>
          <w:color w:val="FF0000"/>
          <w:sz w:val="24"/>
          <w:szCs w:val="24"/>
        </w:rPr>
      </w:pPr>
      <w:r>
        <w:drawing>
          <wp:inline distT="0" distB="0" distL="0" distR="0" wp14:anchorId="513613D9" wp14:editId="30166CAE">
            <wp:extent cx="5612130" cy="35077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B8EA" w14:textId="18522545" w:rsidR="000F5C78" w:rsidRDefault="000F5C78" w:rsidP="000F5C78">
      <w:pPr>
        <w:jc w:val="center"/>
        <w:rPr>
          <w:color w:val="FF0000"/>
          <w:sz w:val="24"/>
          <w:szCs w:val="24"/>
        </w:rPr>
      </w:pPr>
    </w:p>
    <w:p w14:paraId="226C937C" w14:textId="5944ACC6" w:rsidR="000F5C78" w:rsidRDefault="000F5C78" w:rsidP="000F5C7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AN CAMILO MURILLO:</w:t>
      </w:r>
    </w:p>
    <w:p w14:paraId="3AA50092" w14:textId="341D56D6" w:rsidR="000F5C78" w:rsidRDefault="000F5C78" w:rsidP="000F5C78">
      <w:pPr>
        <w:rPr>
          <w:color w:val="FF0000"/>
          <w:sz w:val="24"/>
          <w:szCs w:val="24"/>
        </w:rPr>
      </w:pPr>
      <w:r>
        <w:lastRenderedPageBreak/>
        <w:drawing>
          <wp:inline distT="0" distB="0" distL="0" distR="0" wp14:anchorId="77C173B0" wp14:editId="2867E087">
            <wp:extent cx="5612130" cy="35077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27A2" w14:textId="29E454C0" w:rsidR="000F5C78" w:rsidRDefault="000F5C78" w:rsidP="000F5C78">
      <w:pPr>
        <w:rPr>
          <w:color w:val="FF0000"/>
          <w:sz w:val="24"/>
          <w:szCs w:val="24"/>
        </w:rPr>
      </w:pPr>
    </w:p>
    <w:p w14:paraId="37941461" w14:textId="7222E615" w:rsidR="000F5C78" w:rsidRDefault="000F5C78" w:rsidP="000F5C7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ARIO ANDRES SERRANO:</w:t>
      </w:r>
    </w:p>
    <w:p w14:paraId="3FE1B747" w14:textId="66786AFD" w:rsidR="000F5C78" w:rsidRDefault="000F5C78" w:rsidP="000F5C78">
      <w:pPr>
        <w:rPr>
          <w:color w:val="FF0000"/>
          <w:sz w:val="24"/>
          <w:szCs w:val="24"/>
        </w:rPr>
      </w:pPr>
      <w:r>
        <w:drawing>
          <wp:inline distT="0" distB="0" distL="0" distR="0" wp14:anchorId="067706F6" wp14:editId="33588879">
            <wp:extent cx="5612130" cy="35077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4E5E" w14:textId="6B1B3FF4" w:rsidR="000F5C78" w:rsidRDefault="000F5C78" w:rsidP="000F5C78">
      <w:pPr>
        <w:rPr>
          <w:color w:val="FF0000"/>
          <w:sz w:val="24"/>
          <w:szCs w:val="24"/>
        </w:rPr>
      </w:pPr>
    </w:p>
    <w:p w14:paraId="0F7175DF" w14:textId="351C8EBA" w:rsidR="000F5C78" w:rsidRDefault="000F5C78" w:rsidP="000F5C7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ALVARO OMAR MEJIA APARICIO:</w:t>
      </w:r>
    </w:p>
    <w:p w14:paraId="239C4EE3" w14:textId="662DE7FC" w:rsidR="000F5C78" w:rsidRDefault="000F5C78" w:rsidP="000F5C78">
      <w:pPr>
        <w:rPr>
          <w:color w:val="FF0000"/>
          <w:sz w:val="24"/>
          <w:szCs w:val="24"/>
        </w:rPr>
      </w:pPr>
      <w:r>
        <w:drawing>
          <wp:inline distT="0" distB="0" distL="0" distR="0" wp14:anchorId="3D91DBAA" wp14:editId="0A331EB6">
            <wp:extent cx="5612130" cy="35077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8D69" w14:textId="6414DA3E" w:rsidR="000F5C78" w:rsidRDefault="000F5C78" w:rsidP="000F5C78">
      <w:pPr>
        <w:rPr>
          <w:color w:val="FF0000"/>
          <w:sz w:val="24"/>
          <w:szCs w:val="24"/>
        </w:rPr>
      </w:pPr>
    </w:p>
    <w:p w14:paraId="0F056F64" w14:textId="4FE7FF74" w:rsidR="000F5C78" w:rsidRDefault="000F5C78" w:rsidP="000F5C7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ARNEY ANIBAL VERGARA:</w:t>
      </w:r>
    </w:p>
    <w:p w14:paraId="123FF7C9" w14:textId="366846C6" w:rsidR="000F5C78" w:rsidRDefault="00530A2A" w:rsidP="000F5C78">
      <w:pPr>
        <w:rPr>
          <w:color w:val="FF0000"/>
          <w:sz w:val="24"/>
          <w:szCs w:val="24"/>
        </w:rPr>
      </w:pPr>
      <w:r>
        <w:drawing>
          <wp:inline distT="0" distB="0" distL="0" distR="0" wp14:anchorId="7BA74C06" wp14:editId="618ACB45">
            <wp:extent cx="5612130" cy="35077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FCE9" w14:textId="38464E76" w:rsidR="00461170" w:rsidRDefault="00461170" w:rsidP="000F5C78">
      <w:pPr>
        <w:rPr>
          <w:color w:val="FF0000"/>
          <w:sz w:val="24"/>
          <w:szCs w:val="24"/>
        </w:rPr>
      </w:pPr>
    </w:p>
    <w:p w14:paraId="7C3CDA35" w14:textId="5A251C03" w:rsidR="00461170" w:rsidRDefault="00461170" w:rsidP="000F5C7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YRON TORRES:</w:t>
      </w:r>
    </w:p>
    <w:p w14:paraId="5CB09480" w14:textId="15952872" w:rsidR="00461170" w:rsidRDefault="00461170" w:rsidP="000F5C78">
      <w:pPr>
        <w:rPr>
          <w:color w:val="FF0000"/>
          <w:sz w:val="24"/>
          <w:szCs w:val="24"/>
        </w:rPr>
      </w:pPr>
      <w:r>
        <w:drawing>
          <wp:inline distT="0" distB="0" distL="0" distR="0" wp14:anchorId="77FE6DA2" wp14:editId="7BC13BB7">
            <wp:extent cx="5612130" cy="35077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BDE" w14:textId="4D5FDDF1" w:rsidR="00725F7D" w:rsidRDefault="00725F7D" w:rsidP="000F5C78">
      <w:pPr>
        <w:rPr>
          <w:color w:val="FF0000"/>
          <w:sz w:val="24"/>
          <w:szCs w:val="24"/>
        </w:rPr>
      </w:pPr>
    </w:p>
    <w:p w14:paraId="71D24C87" w14:textId="2A1C5778" w:rsidR="00725F7D" w:rsidRDefault="00725F7D" w:rsidP="00725F7D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OLES EN EL PROYECTO.</w:t>
      </w:r>
    </w:p>
    <w:tbl>
      <w:tblPr>
        <w:tblpPr w:leftFromText="141" w:rightFromText="141" w:vertAnchor="text" w:horzAnchor="page" w:tblpX="2806" w:tblpY="260"/>
        <w:tblW w:w="6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2961"/>
      </w:tblGrid>
      <w:tr w:rsidR="00186C63" w:rsidRPr="00186C63" w14:paraId="16C6EBEC" w14:textId="77777777" w:rsidTr="00186C63">
        <w:trPr>
          <w:trHeight w:val="671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74DD9A" w14:textId="77777777" w:rsidR="00186C63" w:rsidRPr="00186C63" w:rsidRDefault="00186C63" w:rsidP="00186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noProof w:val="0"/>
                <w:color w:val="000000"/>
                <w:lang w:eastAsia="es-CO"/>
              </w:rPr>
              <w:t>NOMBR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625DB" w14:textId="77777777" w:rsidR="00186C63" w:rsidRPr="00186C63" w:rsidRDefault="00186C63" w:rsidP="00186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noProof w:val="0"/>
                <w:color w:val="000000"/>
                <w:lang w:eastAsia="es-CO"/>
              </w:rPr>
              <w:t>ROL EN EL PROYECTO</w:t>
            </w:r>
          </w:p>
        </w:tc>
      </w:tr>
      <w:tr w:rsidR="00186C63" w:rsidRPr="00186C63" w14:paraId="3073C667" w14:textId="77777777" w:rsidTr="00186C63">
        <w:trPr>
          <w:trHeight w:val="466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7A66" w14:textId="77777777" w:rsidR="00186C63" w:rsidRPr="00186C63" w:rsidRDefault="00186C63" w:rsidP="00186C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Juan Camilo Murillo Torre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7B4" w14:textId="77777777" w:rsidR="00186C63" w:rsidRPr="00186C63" w:rsidRDefault="00186C63" w:rsidP="00186C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product owner</w:t>
            </w:r>
          </w:p>
        </w:tc>
      </w:tr>
      <w:tr w:rsidR="00186C63" w:rsidRPr="00186C63" w14:paraId="23E40A46" w14:textId="77777777" w:rsidTr="00186C63">
        <w:trPr>
          <w:trHeight w:val="597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383B" w14:textId="56613D98" w:rsidR="00186C63" w:rsidRPr="00186C63" w:rsidRDefault="00186C63" w:rsidP="00186C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Darío</w:t>
            </w: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 xml:space="preserve"> </w:t>
            </w: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Andrés</w:t>
            </w: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 xml:space="preserve"> Serrano </w:t>
            </w: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Flórez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0EF7" w14:textId="77777777" w:rsidR="00186C63" w:rsidRPr="00186C63" w:rsidRDefault="00186C63" w:rsidP="00186C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Scrum Team</w:t>
            </w:r>
          </w:p>
        </w:tc>
      </w:tr>
      <w:tr w:rsidR="00186C63" w:rsidRPr="00186C63" w14:paraId="2093FAE4" w14:textId="77777777" w:rsidTr="00186C63">
        <w:trPr>
          <w:trHeight w:val="503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F286" w14:textId="48CE8AB0" w:rsidR="00186C63" w:rsidRPr="00186C63" w:rsidRDefault="00186C63" w:rsidP="00186C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Álvaro</w:t>
            </w: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 xml:space="preserve"> Omar </w:t>
            </w: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Mejía</w:t>
            </w: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 xml:space="preserve"> Aparicio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E960" w14:textId="77777777" w:rsidR="00186C63" w:rsidRPr="00186C63" w:rsidRDefault="00186C63" w:rsidP="00186C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Scrum Team</w:t>
            </w:r>
          </w:p>
        </w:tc>
      </w:tr>
      <w:tr w:rsidR="00186C63" w:rsidRPr="00186C63" w14:paraId="7365E04D" w14:textId="77777777" w:rsidTr="00186C63">
        <w:trPr>
          <w:trHeight w:val="485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CFB2" w14:textId="6410F179" w:rsidR="00186C63" w:rsidRPr="00186C63" w:rsidRDefault="00186C63" w:rsidP="00186C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 xml:space="preserve">Barney </w:t>
            </w: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Aníbal</w:t>
            </w: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 xml:space="preserve"> Vergara </w:t>
            </w: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Pérez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DBD2" w14:textId="77777777" w:rsidR="00186C63" w:rsidRPr="00186C63" w:rsidRDefault="00186C63" w:rsidP="00186C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Scrum Team</w:t>
            </w:r>
          </w:p>
        </w:tc>
      </w:tr>
      <w:tr w:rsidR="00186C63" w:rsidRPr="00186C63" w14:paraId="24FAD6E3" w14:textId="77777777" w:rsidTr="00186C63">
        <w:trPr>
          <w:trHeight w:val="466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216" w14:textId="2547D671" w:rsidR="00186C63" w:rsidRPr="00186C63" w:rsidRDefault="00186C63" w:rsidP="00186C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 xml:space="preserve">Byron </w:t>
            </w:r>
            <w:r w:rsidR="000C1689"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Torres (</w:t>
            </w: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nuevo integrante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2011" w14:textId="77777777" w:rsidR="00186C63" w:rsidRPr="00186C63" w:rsidRDefault="00186C63" w:rsidP="00186C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Scrum Master</w:t>
            </w:r>
          </w:p>
        </w:tc>
      </w:tr>
      <w:tr w:rsidR="00186C63" w:rsidRPr="00186C63" w14:paraId="36926A24" w14:textId="77777777" w:rsidTr="00186C63">
        <w:trPr>
          <w:trHeight w:val="42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8A79" w14:textId="6A3926A6" w:rsidR="00186C63" w:rsidRPr="00186C63" w:rsidRDefault="00186C63" w:rsidP="00186C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Sergio Arturo Medina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0CC9" w14:textId="77777777" w:rsidR="00186C63" w:rsidRPr="00186C63" w:rsidRDefault="00186C63" w:rsidP="00186C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Cliente</w:t>
            </w:r>
          </w:p>
        </w:tc>
      </w:tr>
    </w:tbl>
    <w:p w14:paraId="1C5466FF" w14:textId="6CFFF44A" w:rsidR="00725F7D" w:rsidRDefault="00725F7D" w:rsidP="00725F7D">
      <w:pPr>
        <w:jc w:val="center"/>
        <w:rPr>
          <w:color w:val="FF0000"/>
          <w:sz w:val="24"/>
          <w:szCs w:val="24"/>
        </w:rPr>
      </w:pPr>
    </w:p>
    <w:p w14:paraId="324BA8CE" w14:textId="30EBBD28" w:rsidR="00725F7D" w:rsidRDefault="00725F7D" w:rsidP="00725F7D">
      <w:pPr>
        <w:jc w:val="center"/>
        <w:rPr>
          <w:color w:val="FF0000"/>
          <w:sz w:val="24"/>
          <w:szCs w:val="24"/>
        </w:rPr>
      </w:pPr>
    </w:p>
    <w:p w14:paraId="5EC47B99" w14:textId="32C69525" w:rsidR="00186C63" w:rsidRDefault="00186C63" w:rsidP="00725F7D">
      <w:pPr>
        <w:jc w:val="center"/>
        <w:rPr>
          <w:color w:val="FF0000"/>
          <w:sz w:val="24"/>
          <w:szCs w:val="24"/>
        </w:rPr>
      </w:pPr>
    </w:p>
    <w:p w14:paraId="075469E3" w14:textId="4C6EDAD8" w:rsidR="00186C63" w:rsidRDefault="00186C63" w:rsidP="00725F7D">
      <w:pPr>
        <w:jc w:val="center"/>
        <w:rPr>
          <w:color w:val="FF0000"/>
          <w:sz w:val="24"/>
          <w:szCs w:val="24"/>
        </w:rPr>
      </w:pPr>
    </w:p>
    <w:p w14:paraId="53CE5ED8" w14:textId="2F195E29" w:rsidR="00186C63" w:rsidRDefault="00186C63" w:rsidP="00725F7D">
      <w:pPr>
        <w:jc w:val="center"/>
        <w:rPr>
          <w:color w:val="FF0000"/>
          <w:sz w:val="24"/>
          <w:szCs w:val="24"/>
        </w:rPr>
      </w:pPr>
    </w:p>
    <w:p w14:paraId="7B3E0EA0" w14:textId="16C4181F" w:rsidR="00186C63" w:rsidRDefault="00186C63" w:rsidP="00725F7D">
      <w:pPr>
        <w:jc w:val="center"/>
        <w:rPr>
          <w:color w:val="FF0000"/>
          <w:sz w:val="24"/>
          <w:szCs w:val="24"/>
        </w:rPr>
      </w:pPr>
    </w:p>
    <w:p w14:paraId="7BDE2ACF" w14:textId="151D4754" w:rsidR="00186C63" w:rsidRDefault="00186C63" w:rsidP="00725F7D">
      <w:pPr>
        <w:jc w:val="center"/>
        <w:rPr>
          <w:color w:val="FF0000"/>
          <w:sz w:val="24"/>
          <w:szCs w:val="24"/>
        </w:rPr>
      </w:pPr>
    </w:p>
    <w:p w14:paraId="1F462C5F" w14:textId="6220FD98" w:rsidR="00186C63" w:rsidRDefault="00186C63" w:rsidP="00725F7D">
      <w:pPr>
        <w:jc w:val="center"/>
        <w:rPr>
          <w:color w:val="FF0000"/>
          <w:sz w:val="24"/>
          <w:szCs w:val="24"/>
        </w:rPr>
      </w:pPr>
    </w:p>
    <w:p w14:paraId="26AD9C31" w14:textId="6D4DD3D2" w:rsidR="00186C63" w:rsidRDefault="00186C63" w:rsidP="00725F7D">
      <w:pPr>
        <w:jc w:val="center"/>
        <w:rPr>
          <w:color w:val="FF0000"/>
          <w:sz w:val="24"/>
          <w:szCs w:val="24"/>
        </w:rPr>
      </w:pPr>
    </w:p>
    <w:p w14:paraId="5DC41F31" w14:textId="47ED770A" w:rsidR="00186C63" w:rsidRDefault="00186C63" w:rsidP="00725F7D">
      <w:pPr>
        <w:jc w:val="center"/>
        <w:rPr>
          <w:color w:val="FF0000"/>
          <w:sz w:val="24"/>
          <w:szCs w:val="24"/>
        </w:rPr>
      </w:pPr>
    </w:p>
    <w:p w14:paraId="7BFC851C" w14:textId="218B7225" w:rsidR="00186C63" w:rsidRDefault="00186C63" w:rsidP="00725F7D">
      <w:pPr>
        <w:jc w:val="center"/>
        <w:rPr>
          <w:color w:val="FF0000"/>
          <w:sz w:val="24"/>
          <w:szCs w:val="24"/>
        </w:rPr>
      </w:pPr>
    </w:p>
    <w:p w14:paraId="7DA6A95D" w14:textId="4FE1017B" w:rsidR="00186C63" w:rsidRDefault="00186C63" w:rsidP="00725F7D">
      <w:pPr>
        <w:jc w:val="center"/>
        <w:rPr>
          <w:color w:val="FF0000"/>
          <w:sz w:val="24"/>
          <w:szCs w:val="24"/>
        </w:rPr>
      </w:pPr>
    </w:p>
    <w:p w14:paraId="0602AFA4" w14:textId="0326DCFF" w:rsidR="00186C63" w:rsidRDefault="005D37A7" w:rsidP="00725F7D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OJA DE RUTA.</w:t>
      </w:r>
    </w:p>
    <w:p w14:paraId="04F8C675" w14:textId="6822913E" w:rsidR="005D37A7" w:rsidRDefault="00DE39D3" w:rsidP="00725F7D">
      <w:pPr>
        <w:jc w:val="center"/>
        <w:rPr>
          <w:color w:val="FF0000"/>
          <w:sz w:val="24"/>
          <w:szCs w:val="24"/>
        </w:rPr>
      </w:pPr>
      <w:r>
        <w:drawing>
          <wp:inline distT="0" distB="0" distL="0" distR="0" wp14:anchorId="1AC5CB79" wp14:editId="130CABAC">
            <wp:extent cx="5612130" cy="35077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D45D" w14:textId="3321A949" w:rsidR="00DE39D3" w:rsidRDefault="00DE39D3" w:rsidP="00725F7D">
      <w:pPr>
        <w:jc w:val="center"/>
        <w:rPr>
          <w:color w:val="FF0000"/>
          <w:sz w:val="24"/>
          <w:szCs w:val="24"/>
        </w:rPr>
      </w:pPr>
    </w:p>
    <w:p w14:paraId="2D682385" w14:textId="35D53EAA" w:rsidR="00DE39D3" w:rsidRDefault="00DE39D3" w:rsidP="00725F7D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ACKLOG.</w:t>
      </w:r>
    </w:p>
    <w:p w14:paraId="50D1DFD1" w14:textId="1E842986" w:rsidR="00DE39D3" w:rsidRDefault="00DE39D3" w:rsidP="00725F7D">
      <w:pPr>
        <w:jc w:val="center"/>
        <w:rPr>
          <w:color w:val="FF0000"/>
          <w:sz w:val="24"/>
          <w:szCs w:val="24"/>
        </w:rPr>
      </w:pPr>
    </w:p>
    <w:p w14:paraId="4F39AFED" w14:textId="7B09FF4E" w:rsidR="00DE39D3" w:rsidRDefault="00DE39D3" w:rsidP="00725F7D">
      <w:pPr>
        <w:jc w:val="center"/>
        <w:rPr>
          <w:color w:val="FF0000"/>
          <w:sz w:val="24"/>
          <w:szCs w:val="24"/>
        </w:rPr>
      </w:pPr>
      <w:r>
        <w:lastRenderedPageBreak/>
        <w:drawing>
          <wp:inline distT="0" distB="0" distL="0" distR="0" wp14:anchorId="499456D6" wp14:editId="2D3A5CCD">
            <wp:extent cx="5612130" cy="35077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27BB" w14:textId="3306FB04" w:rsidR="00186C63" w:rsidRDefault="00186C63" w:rsidP="00725F7D">
      <w:pPr>
        <w:jc w:val="center"/>
        <w:rPr>
          <w:color w:val="FF0000"/>
          <w:sz w:val="24"/>
          <w:szCs w:val="24"/>
        </w:rPr>
      </w:pPr>
    </w:p>
    <w:p w14:paraId="2DD89A6D" w14:textId="63E08D94" w:rsidR="00DE39D3" w:rsidRDefault="00DE39D3" w:rsidP="00725F7D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ABLERO.</w:t>
      </w:r>
    </w:p>
    <w:p w14:paraId="0175AC28" w14:textId="103AEEB2" w:rsidR="00DE39D3" w:rsidRDefault="00DE39D3" w:rsidP="00725F7D">
      <w:pPr>
        <w:jc w:val="center"/>
        <w:rPr>
          <w:color w:val="FF0000"/>
          <w:sz w:val="24"/>
          <w:szCs w:val="24"/>
        </w:rPr>
      </w:pPr>
      <w:r>
        <w:drawing>
          <wp:inline distT="0" distB="0" distL="0" distR="0" wp14:anchorId="07D72AC1" wp14:editId="5C2B9D35">
            <wp:extent cx="5612130" cy="35077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E07B" w14:textId="3DB2B703" w:rsidR="00DE39D3" w:rsidRDefault="00DE39D3" w:rsidP="00725F7D">
      <w:pPr>
        <w:jc w:val="center"/>
        <w:rPr>
          <w:color w:val="FF0000"/>
          <w:sz w:val="24"/>
          <w:szCs w:val="24"/>
        </w:rPr>
      </w:pPr>
    </w:p>
    <w:p w14:paraId="0C23B56D" w14:textId="58684673" w:rsidR="00DE39D3" w:rsidRDefault="00DE39D3" w:rsidP="00725F7D">
      <w:pPr>
        <w:jc w:val="center"/>
        <w:rPr>
          <w:color w:val="FF0000"/>
          <w:sz w:val="24"/>
          <w:szCs w:val="24"/>
        </w:rPr>
      </w:pPr>
    </w:p>
    <w:p w14:paraId="33638857" w14:textId="450A8010" w:rsidR="009A4E8A" w:rsidRDefault="00921978" w:rsidP="00725F7D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STRUCTURA PAGINA PRINCIPAL</w:t>
      </w:r>
    </w:p>
    <w:p w14:paraId="3EDFC965" w14:textId="7BB2E62B" w:rsidR="00921978" w:rsidRDefault="00921978" w:rsidP="00725F7D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LOGIN)</w:t>
      </w:r>
    </w:p>
    <w:p w14:paraId="1934E706" w14:textId="1D8F9E22" w:rsidR="00921978" w:rsidRDefault="00921978" w:rsidP="00725F7D">
      <w:pPr>
        <w:jc w:val="center"/>
        <w:rPr>
          <w:color w:val="FF0000"/>
          <w:sz w:val="24"/>
          <w:szCs w:val="24"/>
        </w:rPr>
      </w:pPr>
    </w:p>
    <w:p w14:paraId="29B246BC" w14:textId="7A1257A5" w:rsidR="00921978" w:rsidRDefault="00921978" w:rsidP="00725F7D">
      <w:pPr>
        <w:jc w:val="center"/>
        <w:rPr>
          <w:color w:val="FF0000"/>
          <w:sz w:val="24"/>
          <w:szCs w:val="24"/>
        </w:rPr>
      </w:pPr>
      <w:r>
        <w:drawing>
          <wp:inline distT="0" distB="0" distL="0" distR="0" wp14:anchorId="7C87879C" wp14:editId="76ECEB78">
            <wp:extent cx="5612130" cy="35077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5B4A" w14:textId="06D6015E" w:rsidR="00921978" w:rsidRDefault="00921978" w:rsidP="00725F7D">
      <w:pPr>
        <w:jc w:val="center"/>
        <w:rPr>
          <w:color w:val="FF0000"/>
          <w:sz w:val="24"/>
          <w:szCs w:val="24"/>
        </w:rPr>
      </w:pPr>
    </w:p>
    <w:p w14:paraId="5AFF39F4" w14:textId="0C5F386F" w:rsidR="00921978" w:rsidRDefault="00921978" w:rsidP="00725F7D">
      <w:pPr>
        <w:jc w:val="center"/>
        <w:rPr>
          <w:color w:val="FF0000"/>
          <w:sz w:val="24"/>
          <w:szCs w:val="24"/>
        </w:rPr>
      </w:pPr>
    </w:p>
    <w:p w14:paraId="242CFA2E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!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octyp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tml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C8671AD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tml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7CC3F82C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0514B9C8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ead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0727E2A2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meta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harse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utf-8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202E2470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meta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ttp-equiv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X-UA-Compatible"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onten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IE=edge,chrome=1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2538B062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921978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es-CO"/>
        </w:rPr>
        <w:t>&lt;!-- Title Page --&gt;</w:t>
      </w:r>
    </w:p>
    <w:p w14:paraId="0AD37553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title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Inicio de Sesion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title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D489CD5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15B5939D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ead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71ECA7CD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1EEE6567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ody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3AB4D2B2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fieldset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603CBEF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1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Iniciar Sesion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1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1AB35E6D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ontainer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E3A43D3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lastRenderedPageBreak/>
        <w:t>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form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C48F9C0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26A21D95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abel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r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name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Usuario: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abel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3455A702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name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54F4D550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4FA832E1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abel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r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username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Contraseña: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abel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02B4D342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inpu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CO"/>
        </w:rPr>
        <w:t>typ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CO"/>
        </w:rPr>
        <w:t>"password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</w:p>
    <w:p w14:paraId="6E194591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p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a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CO"/>
        </w:rPr>
        <w:t>href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CO"/>
        </w:rPr>
        <w:t>"#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Olvido su contraseña?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a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</w:p>
    <w:p w14:paraId="5A8ECD87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lower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336F9C92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heckbox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abel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lass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heck"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r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heckbox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Recuerdame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abel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r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r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5BD64F6D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47B1DFE4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submit"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valu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Ingresar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0DE6F8C3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70E1F687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submit"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valu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Registrarse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27BB80E5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5F4CA1BD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19E5B39E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form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1C2873B7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56EBF99D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fieldset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35D3D679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ody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1AD7C304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626128DF" w14:textId="77777777" w:rsidR="00921978" w:rsidRPr="00921978" w:rsidRDefault="00921978" w:rsidP="00921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html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</w:t>
      </w:r>
    </w:p>
    <w:p w14:paraId="3C04B84A" w14:textId="4469EA99" w:rsidR="00921978" w:rsidRDefault="00921978" w:rsidP="00725F7D">
      <w:pPr>
        <w:jc w:val="center"/>
        <w:rPr>
          <w:color w:val="FF0000"/>
          <w:sz w:val="24"/>
          <w:szCs w:val="24"/>
        </w:rPr>
      </w:pPr>
    </w:p>
    <w:p w14:paraId="2E59C587" w14:textId="77777777" w:rsidR="00921978" w:rsidRPr="000F5C78" w:rsidRDefault="00921978" w:rsidP="00725F7D">
      <w:pPr>
        <w:jc w:val="center"/>
        <w:rPr>
          <w:color w:val="FF0000"/>
          <w:sz w:val="24"/>
          <w:szCs w:val="24"/>
        </w:rPr>
      </w:pPr>
    </w:p>
    <w:sectPr w:rsidR="00921978" w:rsidRPr="000F5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78"/>
    <w:rsid w:val="000C1689"/>
    <w:rsid w:val="000F5C78"/>
    <w:rsid w:val="00186C63"/>
    <w:rsid w:val="003A1BA7"/>
    <w:rsid w:val="00461170"/>
    <w:rsid w:val="00530A2A"/>
    <w:rsid w:val="005D37A7"/>
    <w:rsid w:val="00725F7D"/>
    <w:rsid w:val="00921978"/>
    <w:rsid w:val="009A4E8A"/>
    <w:rsid w:val="00A836D2"/>
    <w:rsid w:val="00DE39D3"/>
    <w:rsid w:val="00F3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C5A4"/>
  <w15:chartTrackingRefBased/>
  <w15:docId w15:val="{86149922-7BBE-4D57-B8FA-FBBCC133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7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E3E3-E48C-4186-A13B-C46EB6B7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7</cp:revision>
  <dcterms:created xsi:type="dcterms:W3CDTF">2021-09-28T21:02:00Z</dcterms:created>
  <dcterms:modified xsi:type="dcterms:W3CDTF">2021-09-28T22:07:00Z</dcterms:modified>
</cp:coreProperties>
</file>